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61925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60" w:rsidRDefault="00982B60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0A9" w:rsidRPr="00D5785C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</w:rPr>
        <w:t xml:space="preserve">ДУМАКРАСНОКАМСКОГО ГОРОДСКОГО ОКРУГА </w:t>
      </w:r>
    </w:p>
    <w:p w:rsidR="00D640A9" w:rsidRPr="00D5785C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</w:rPr>
        <w:t>ПЕРМСКОГО КРАЯ</w:t>
      </w:r>
    </w:p>
    <w:p w:rsidR="00D640A9" w:rsidRPr="00415DD6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5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785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640A9" w:rsidRPr="00D26B1B" w:rsidRDefault="00D640A9" w:rsidP="00D6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F7" w:rsidRPr="008A3139" w:rsidRDefault="00D640A9" w:rsidP="00D64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3.10.2019       </w:t>
      </w:r>
      <w:r w:rsidR="005E7AF7">
        <w:rPr>
          <w:rFonts w:ascii="Times New Roman" w:eastAsia="Calibri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57</w:t>
      </w:r>
    </w:p>
    <w:p w:rsidR="005E7AF7" w:rsidRPr="008A3139" w:rsidRDefault="005E7AF7" w:rsidP="005E7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AF7" w:rsidRDefault="005E7AF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8A313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ня </w:t>
      </w:r>
    </w:p>
    <w:p w:rsidR="00246781" w:rsidRDefault="005E7AF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</w:t>
      </w:r>
    </w:p>
    <w:p w:rsidR="005E7AF7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снокамского городского округа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246781" w:rsidRDefault="00246781" w:rsidP="00246781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>редназначен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предоставления </w:t>
      </w:r>
    </w:p>
    <w:p w:rsidR="00246781" w:rsidRDefault="00246781" w:rsidP="00246781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 владение и (или) пользование </w:t>
      </w:r>
    </w:p>
    <w:p w:rsidR="00246781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убъектам 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 xml:space="preserve">малого </w:t>
      </w:r>
      <w:r w:rsidR="00447F17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го </w:t>
      </w:r>
    </w:p>
    <w:p w:rsidR="00246781" w:rsidRDefault="00447F17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</w:t>
      </w:r>
      <w:r w:rsidR="005E7AF7">
        <w:rPr>
          <w:rFonts w:ascii="Times New Roman" w:eastAsia="Calibri" w:hAnsi="Times New Roman" w:cs="Times New Roman"/>
          <w:b/>
          <w:sz w:val="28"/>
          <w:szCs w:val="28"/>
        </w:rPr>
        <w:t>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46781">
        <w:rPr>
          <w:rFonts w:ascii="Times New Roman" w:eastAsia="Calibri" w:hAnsi="Times New Roman" w:cs="Times New Roman"/>
          <w:b/>
          <w:sz w:val="28"/>
          <w:szCs w:val="28"/>
        </w:rPr>
        <w:t xml:space="preserve"> и организациям, </w:t>
      </w:r>
    </w:p>
    <w:p w:rsidR="00246781" w:rsidRDefault="00246781" w:rsidP="005E7AF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ующим инфраструктуру </w:t>
      </w:r>
    </w:p>
    <w:p w:rsidR="000E7269" w:rsidRDefault="00246781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держки субъектов малого и среднего </w:t>
      </w:r>
    </w:p>
    <w:p w:rsidR="00246781" w:rsidRDefault="00246781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а</w:t>
      </w:r>
    </w:p>
    <w:p w:rsidR="000E7269" w:rsidRPr="008A3139" w:rsidRDefault="000E7269" w:rsidP="005E240E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AF7" w:rsidRPr="008A3139" w:rsidRDefault="005E7AF7" w:rsidP="00E5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3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8A313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</w:t>
      </w:r>
      <w:r w:rsidR="00471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27 июля 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>2007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Поряд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>ком</w:t>
      </w:r>
      <w:r w:rsidR="00E50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 </w:t>
      </w:r>
      <w:r w:rsidR="009C580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5500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 решением Краснокамской городской Думы от 29 мая 2019 г. № 88</w:t>
      </w:r>
      <w:r w:rsidR="00FC18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A3139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Краснокамского городского округа</w:t>
      </w:r>
      <w:r w:rsidR="00DD5500">
        <w:rPr>
          <w:rFonts w:ascii="Times New Roman" w:eastAsia="Calibri" w:hAnsi="Times New Roman" w:cs="Times New Roman"/>
          <w:sz w:val="28"/>
          <w:szCs w:val="28"/>
        </w:rPr>
        <w:t>Пермского края</w:t>
      </w:r>
    </w:p>
    <w:p w:rsidR="005E7AF7" w:rsidRPr="008A3139" w:rsidRDefault="00471D4C" w:rsidP="005E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>ума</w:t>
      </w:r>
      <w:r w:rsidR="00DD5500">
        <w:rPr>
          <w:rFonts w:ascii="Times New Roman" w:eastAsia="Calibri" w:hAnsi="Times New Roman" w:cs="Times New Roman"/>
          <w:sz w:val="28"/>
          <w:szCs w:val="28"/>
        </w:rPr>
        <w:t xml:space="preserve"> Краснокамского городского округа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 xml:space="preserve"> РЕШАЕТ:</w:t>
      </w:r>
    </w:p>
    <w:p w:rsidR="00FC18F8" w:rsidRDefault="00FC18F8" w:rsidP="00FC1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Утвердить </w:t>
      </w:r>
      <w:r w:rsidRPr="00FC18F8">
        <w:rPr>
          <w:rFonts w:ascii="Times New Roman" w:eastAsia="Calibri" w:hAnsi="Times New Roman" w:cs="Times New Roman"/>
          <w:sz w:val="28"/>
          <w:szCs w:val="28"/>
          <w:lang w:eastAsia="ru-RU"/>
        </w:rPr>
        <w:t>Переч</w:t>
      </w:r>
      <w:r w:rsidR="00CC3473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Pr="00FC1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 Краснокам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E7AF7" w:rsidRPr="00FC18F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5E7AF7" w:rsidRPr="00FC18F8" w:rsidRDefault="00DD5500" w:rsidP="00FC1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8F8">
        <w:rPr>
          <w:rFonts w:ascii="Times New Roman" w:hAnsi="Times New Roman" w:cs="Times New Roman"/>
          <w:sz w:val="28"/>
          <w:szCs w:val="28"/>
        </w:rPr>
        <w:t xml:space="preserve">. 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спространяется на правоотношения, возникшие с 01</w:t>
      </w:r>
      <w:r w:rsidR="00471D4C">
        <w:rPr>
          <w:rFonts w:ascii="Times New Roman" w:eastAsia="Calibri" w:hAnsi="Times New Roman" w:cs="Times New Roman"/>
          <w:noProof/>
          <w:sz w:val="28"/>
          <w:szCs w:val="28"/>
        </w:rPr>
        <w:t xml:space="preserve"> января 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2019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="005E7AF7" w:rsidRPr="008A313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82B60" w:rsidRDefault="00982B6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60" w:rsidRDefault="00982B6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AF7" w:rsidRPr="008A3139" w:rsidRDefault="00DD5500" w:rsidP="005E24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E7AF7">
        <w:rPr>
          <w:rFonts w:ascii="Times New Roman" w:eastAsia="Calibri" w:hAnsi="Times New Roman" w:cs="Times New Roman"/>
          <w:sz w:val="28"/>
          <w:szCs w:val="28"/>
        </w:rPr>
        <w:t>.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>Контроль за исполнением решения возложить на комиссию по экономике, бюджету и налогам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камского городского округа</w:t>
      </w:r>
      <w:r w:rsidR="005E7AF7" w:rsidRPr="008A3139">
        <w:rPr>
          <w:rFonts w:ascii="Times New Roman" w:eastAsia="Calibri" w:hAnsi="Times New Roman" w:cs="Times New Roman"/>
          <w:sz w:val="28"/>
          <w:szCs w:val="28"/>
        </w:rPr>
        <w:t xml:space="preserve"> (Д.В. Теплов).</w:t>
      </w:r>
    </w:p>
    <w:p w:rsidR="005E7AF7" w:rsidRDefault="005E7AF7" w:rsidP="005E7A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82B60" w:rsidRDefault="00982B60" w:rsidP="005E7A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D5500" w:rsidRPr="00D52333" w:rsidRDefault="00DD5500" w:rsidP="00DD5500">
      <w:pPr>
        <w:spacing w:before="36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E788D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EE788D">
        <w:rPr>
          <w:rFonts w:ascii="Times New Roman" w:hAnsi="Times New Roman"/>
          <w:sz w:val="28"/>
          <w:szCs w:val="28"/>
        </w:rPr>
        <w:t>редседатель Думы</w:t>
      </w:r>
    </w:p>
    <w:p w:rsidR="00DD5500" w:rsidRDefault="00DD5500" w:rsidP="002C733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    Ю</w:t>
      </w:r>
      <w:r w:rsidRPr="00D52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Трухин</w:t>
      </w: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E11763" w:rsidSect="00AB69F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74AD3" w:rsidRPr="00774AD3" w:rsidRDefault="00774AD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>Приложение</w:t>
      </w:r>
    </w:p>
    <w:p w:rsidR="00774AD3" w:rsidRDefault="00774AD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ешениюДумы</w:t>
      </w:r>
    </w:p>
    <w:p w:rsidR="00E11763" w:rsidRDefault="00E11763" w:rsidP="0016764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:rsidR="00D45275" w:rsidRDefault="00774AD3" w:rsidP="00E1176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74AD3">
        <w:rPr>
          <w:rFonts w:ascii="Times New Roman" w:hAnsi="Times New Roman" w:cs="Times New Roman"/>
          <w:sz w:val="28"/>
          <w:szCs w:val="28"/>
        </w:rPr>
        <w:t xml:space="preserve">от </w:t>
      </w:r>
      <w:r w:rsidR="00E11763">
        <w:rPr>
          <w:rFonts w:ascii="Times New Roman" w:hAnsi="Times New Roman" w:cs="Times New Roman"/>
          <w:sz w:val="28"/>
          <w:szCs w:val="28"/>
        </w:rPr>
        <w:t>23.10.2019</w:t>
      </w:r>
      <w:r w:rsidRPr="00774AD3">
        <w:rPr>
          <w:rFonts w:ascii="Times New Roman" w:hAnsi="Times New Roman" w:cs="Times New Roman"/>
          <w:sz w:val="28"/>
          <w:szCs w:val="28"/>
        </w:rPr>
        <w:t xml:space="preserve"> №</w:t>
      </w:r>
      <w:r w:rsidR="00E11763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167647" w:rsidRDefault="00167647" w:rsidP="001676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AD3" w:rsidRDefault="00774AD3" w:rsidP="00774AD3">
      <w:pPr>
        <w:spacing w:after="0" w:line="240" w:lineRule="auto"/>
        <w:jc w:val="center"/>
      </w:pPr>
      <w:r w:rsidRPr="00774AD3">
        <w:rPr>
          <w:noProof/>
          <w:lang w:eastAsia="ru-RU"/>
        </w:rPr>
        <w:drawing>
          <wp:inline distT="0" distB="0" distL="0" distR="0">
            <wp:extent cx="9251950" cy="380962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75" w:rsidRDefault="00D45275" w:rsidP="00246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45275" w:rsidSect="00E11763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49" w:rsidRDefault="003F3D49" w:rsidP="00774AD3">
      <w:pPr>
        <w:spacing w:after="0" w:line="240" w:lineRule="auto"/>
      </w:pPr>
      <w:r>
        <w:separator/>
      </w:r>
    </w:p>
  </w:endnote>
  <w:endnote w:type="continuationSeparator" w:id="1">
    <w:p w:rsidR="003F3D49" w:rsidRDefault="003F3D49" w:rsidP="0077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49" w:rsidRDefault="003F3D49" w:rsidP="00774AD3">
      <w:pPr>
        <w:spacing w:after="0" w:line="240" w:lineRule="auto"/>
      </w:pPr>
      <w:r>
        <w:separator/>
      </w:r>
    </w:p>
  </w:footnote>
  <w:footnote w:type="continuationSeparator" w:id="1">
    <w:p w:rsidR="003F3D49" w:rsidRDefault="003F3D49" w:rsidP="0077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521926"/>
    </w:sdtPr>
    <w:sdtContent>
      <w:p w:rsidR="00E11763" w:rsidRDefault="0066328C">
        <w:pPr>
          <w:pStyle w:val="a4"/>
          <w:jc w:val="center"/>
        </w:pPr>
        <w:r>
          <w:fldChar w:fldCharType="begin"/>
        </w:r>
        <w:r w:rsidR="00E11763">
          <w:instrText>PAGE   \* MERGEFORMAT</w:instrText>
        </w:r>
        <w:r>
          <w:fldChar w:fldCharType="separate"/>
        </w:r>
        <w:r w:rsidR="00CD71C4">
          <w:rPr>
            <w:noProof/>
          </w:rPr>
          <w:t>2</w:t>
        </w:r>
        <w:r>
          <w:fldChar w:fldCharType="end"/>
        </w:r>
      </w:p>
    </w:sdtContent>
  </w:sdt>
  <w:p w:rsidR="00E11763" w:rsidRDefault="00E117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C" w:rsidRDefault="00AB69FC">
    <w:pPr>
      <w:pStyle w:val="a4"/>
      <w:jc w:val="center"/>
    </w:pPr>
  </w:p>
  <w:p w:rsidR="00AB69FC" w:rsidRDefault="00AB6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265"/>
    <w:multiLevelType w:val="hybridMultilevel"/>
    <w:tmpl w:val="8A381C1A"/>
    <w:lvl w:ilvl="0" w:tplc="63DC77B2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716E72"/>
    <w:multiLevelType w:val="multilevel"/>
    <w:tmpl w:val="6FBCD7C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203"/>
    <w:rsid w:val="00002F6A"/>
    <w:rsid w:val="000E7269"/>
    <w:rsid w:val="00150025"/>
    <w:rsid w:val="00167647"/>
    <w:rsid w:val="001723C0"/>
    <w:rsid w:val="001E4029"/>
    <w:rsid w:val="00246781"/>
    <w:rsid w:val="002A5203"/>
    <w:rsid w:val="002C7333"/>
    <w:rsid w:val="00391F69"/>
    <w:rsid w:val="003E409E"/>
    <w:rsid w:val="003F3D49"/>
    <w:rsid w:val="00447F17"/>
    <w:rsid w:val="00464AD6"/>
    <w:rsid w:val="00471D4C"/>
    <w:rsid w:val="004E2776"/>
    <w:rsid w:val="004E61DA"/>
    <w:rsid w:val="005C135C"/>
    <w:rsid w:val="005E240E"/>
    <w:rsid w:val="005E7AF7"/>
    <w:rsid w:val="006550F0"/>
    <w:rsid w:val="0066328C"/>
    <w:rsid w:val="00703D06"/>
    <w:rsid w:val="00774AD3"/>
    <w:rsid w:val="007B24BE"/>
    <w:rsid w:val="008A0D7F"/>
    <w:rsid w:val="00982B60"/>
    <w:rsid w:val="009C5805"/>
    <w:rsid w:val="009E37EF"/>
    <w:rsid w:val="00A14C95"/>
    <w:rsid w:val="00AB69FC"/>
    <w:rsid w:val="00AC4D8D"/>
    <w:rsid w:val="00B830FD"/>
    <w:rsid w:val="00B963E9"/>
    <w:rsid w:val="00BA6532"/>
    <w:rsid w:val="00BC2643"/>
    <w:rsid w:val="00CA3AB8"/>
    <w:rsid w:val="00CB1490"/>
    <w:rsid w:val="00CC3473"/>
    <w:rsid w:val="00CD71C4"/>
    <w:rsid w:val="00D07CD7"/>
    <w:rsid w:val="00D4410C"/>
    <w:rsid w:val="00D45275"/>
    <w:rsid w:val="00D640A9"/>
    <w:rsid w:val="00D73CE2"/>
    <w:rsid w:val="00D75F25"/>
    <w:rsid w:val="00DD5500"/>
    <w:rsid w:val="00E04AB7"/>
    <w:rsid w:val="00E11763"/>
    <w:rsid w:val="00E50989"/>
    <w:rsid w:val="00F14E1B"/>
    <w:rsid w:val="00F201BA"/>
    <w:rsid w:val="00F91BF6"/>
    <w:rsid w:val="00FC18F8"/>
    <w:rsid w:val="00FE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AD3"/>
  </w:style>
  <w:style w:type="paragraph" w:styleId="a6">
    <w:name w:val="footer"/>
    <w:basedOn w:val="a"/>
    <w:link w:val="a7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AD3"/>
  </w:style>
  <w:style w:type="paragraph" w:styleId="a8">
    <w:name w:val="Balloon Text"/>
    <w:basedOn w:val="a"/>
    <w:link w:val="a9"/>
    <w:uiPriority w:val="99"/>
    <w:semiHidden/>
    <w:unhideWhenUsed/>
    <w:rsid w:val="00C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AD3"/>
  </w:style>
  <w:style w:type="paragraph" w:styleId="a6">
    <w:name w:val="footer"/>
    <w:basedOn w:val="a"/>
    <w:link w:val="a7"/>
    <w:uiPriority w:val="99"/>
    <w:unhideWhenUsed/>
    <w:rsid w:val="0077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196-B4DB-4F67-B3FC-56EDAA1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Пользователь Windows</cp:lastModifiedBy>
  <cp:revision>2</cp:revision>
  <cp:lastPrinted>2019-10-24T12:20:00Z</cp:lastPrinted>
  <dcterms:created xsi:type="dcterms:W3CDTF">2019-11-15T05:58:00Z</dcterms:created>
  <dcterms:modified xsi:type="dcterms:W3CDTF">2019-11-15T05:58:00Z</dcterms:modified>
</cp:coreProperties>
</file>